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3F26" w14:textId="70B18639" w:rsidR="006D18E5" w:rsidRDefault="006D18E5">
      <w:bookmarkStart w:id="0" w:name="_GoBack"/>
      <w:bookmarkEnd w:id="0"/>
      <w:r>
        <w:rPr>
          <w:rFonts w:hint="eastAsia"/>
        </w:rPr>
        <w:t>【様式４】</w:t>
      </w:r>
    </w:p>
    <w:p w14:paraId="2AA6B628" w14:textId="77777777" w:rsidR="006D18E5" w:rsidRDefault="006D18E5"/>
    <w:p w14:paraId="17B99286" w14:textId="15626FBE" w:rsidR="006D18E5" w:rsidRPr="006D18E5" w:rsidRDefault="006D18E5" w:rsidP="006D18E5">
      <w:pPr>
        <w:jc w:val="center"/>
        <w:rPr>
          <w:sz w:val="28"/>
          <w:szCs w:val="32"/>
        </w:rPr>
      </w:pPr>
      <w:r w:rsidRPr="006D18E5">
        <w:rPr>
          <w:rFonts w:hint="eastAsia"/>
          <w:sz w:val="28"/>
          <w:szCs w:val="32"/>
        </w:rPr>
        <w:t>会　　社　　概　　要　　書</w:t>
      </w:r>
    </w:p>
    <w:p w14:paraId="2D06B01F" w14:textId="77777777" w:rsidR="006D18E5" w:rsidRDefault="006D18E5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5"/>
        <w:gridCol w:w="2980"/>
        <w:gridCol w:w="1843"/>
        <w:gridCol w:w="2976"/>
      </w:tblGrid>
      <w:tr w:rsidR="00284548" w14:paraId="06055596" w14:textId="77777777" w:rsidTr="00802050">
        <w:trPr>
          <w:trHeight w:val="794"/>
        </w:trPr>
        <w:tc>
          <w:tcPr>
            <w:tcW w:w="1835" w:type="dxa"/>
            <w:vAlign w:val="center"/>
          </w:tcPr>
          <w:p w14:paraId="004394A6" w14:textId="004F10A3" w:rsidR="00284548" w:rsidRDefault="00284548">
            <w:r w:rsidRPr="006D18E5">
              <w:rPr>
                <w:rFonts w:hint="eastAsia"/>
                <w:spacing w:val="210"/>
                <w:kern w:val="0"/>
                <w:fitText w:val="1470" w:id="-1166686464"/>
              </w:rPr>
              <w:t>会社</w:t>
            </w:r>
            <w:r w:rsidRPr="006D18E5">
              <w:rPr>
                <w:rFonts w:hint="eastAsia"/>
                <w:kern w:val="0"/>
                <w:fitText w:val="1470" w:id="-1166686464"/>
              </w:rPr>
              <w:t>名</w:t>
            </w:r>
          </w:p>
        </w:tc>
        <w:tc>
          <w:tcPr>
            <w:tcW w:w="7799" w:type="dxa"/>
            <w:gridSpan w:val="3"/>
            <w:vAlign w:val="center"/>
          </w:tcPr>
          <w:p w14:paraId="2AA48EC1" w14:textId="77777777" w:rsidR="00284548" w:rsidRDefault="00284548" w:rsidP="006D18E5">
            <w:pPr>
              <w:ind w:leftChars="87" w:left="183"/>
            </w:pPr>
          </w:p>
        </w:tc>
      </w:tr>
      <w:tr w:rsidR="00284548" w14:paraId="49BD0ED9" w14:textId="77777777" w:rsidTr="00AC43FD">
        <w:trPr>
          <w:trHeight w:val="794"/>
        </w:trPr>
        <w:tc>
          <w:tcPr>
            <w:tcW w:w="1835" w:type="dxa"/>
            <w:vAlign w:val="center"/>
          </w:tcPr>
          <w:p w14:paraId="15B11C4F" w14:textId="673F3D11" w:rsidR="00284548" w:rsidRDefault="00284548">
            <w:r w:rsidRPr="006D18E5">
              <w:rPr>
                <w:rFonts w:hint="eastAsia"/>
                <w:spacing w:val="210"/>
                <w:kern w:val="0"/>
                <w:fitText w:val="1470" w:id="-1166686463"/>
              </w:rPr>
              <w:t>所在</w:t>
            </w:r>
            <w:r w:rsidRPr="006D18E5">
              <w:rPr>
                <w:rFonts w:hint="eastAsia"/>
                <w:kern w:val="0"/>
                <w:fitText w:val="1470" w:id="-1166686463"/>
              </w:rPr>
              <w:t>地</w:t>
            </w:r>
          </w:p>
        </w:tc>
        <w:tc>
          <w:tcPr>
            <w:tcW w:w="7799" w:type="dxa"/>
            <w:gridSpan w:val="3"/>
            <w:vAlign w:val="center"/>
          </w:tcPr>
          <w:p w14:paraId="57CC0A89" w14:textId="77777777" w:rsidR="00284548" w:rsidRDefault="00284548"/>
        </w:tc>
      </w:tr>
      <w:tr w:rsidR="00284548" w14:paraId="5A387A48" w14:textId="77777777" w:rsidTr="00A369A7">
        <w:trPr>
          <w:trHeight w:val="794"/>
        </w:trPr>
        <w:tc>
          <w:tcPr>
            <w:tcW w:w="1835" w:type="dxa"/>
            <w:vAlign w:val="center"/>
          </w:tcPr>
          <w:p w14:paraId="74EF75F1" w14:textId="65DD23AA" w:rsidR="00284548" w:rsidRDefault="00284548">
            <w:r w:rsidRPr="006D18E5">
              <w:rPr>
                <w:rFonts w:hint="eastAsia"/>
                <w:kern w:val="0"/>
                <w:fitText w:val="1470" w:id="-1166686462"/>
              </w:rPr>
              <w:t>代表者職・氏名</w:t>
            </w:r>
          </w:p>
        </w:tc>
        <w:tc>
          <w:tcPr>
            <w:tcW w:w="7799" w:type="dxa"/>
            <w:gridSpan w:val="3"/>
            <w:vAlign w:val="center"/>
          </w:tcPr>
          <w:p w14:paraId="23D91647" w14:textId="77777777" w:rsidR="00284548" w:rsidRDefault="00284548"/>
        </w:tc>
      </w:tr>
      <w:tr w:rsidR="006D18E5" w14:paraId="715CADBD" w14:textId="77777777" w:rsidTr="00284548">
        <w:trPr>
          <w:trHeight w:val="794"/>
        </w:trPr>
        <w:tc>
          <w:tcPr>
            <w:tcW w:w="1835" w:type="dxa"/>
            <w:vAlign w:val="center"/>
          </w:tcPr>
          <w:p w14:paraId="43B809DA" w14:textId="2F0194AE" w:rsidR="006D18E5" w:rsidRDefault="006D18E5">
            <w:r w:rsidRPr="006D18E5">
              <w:rPr>
                <w:rFonts w:hint="eastAsia"/>
                <w:spacing w:val="105"/>
                <w:kern w:val="0"/>
                <w:fitText w:val="1470" w:id="-1166686461"/>
              </w:rPr>
              <w:t>設立年</w:t>
            </w:r>
            <w:r w:rsidRPr="006D18E5">
              <w:rPr>
                <w:rFonts w:hint="eastAsia"/>
                <w:kern w:val="0"/>
                <w:fitText w:val="1470" w:id="-1166686461"/>
              </w:rPr>
              <w:t>月</w:t>
            </w:r>
          </w:p>
        </w:tc>
        <w:tc>
          <w:tcPr>
            <w:tcW w:w="2980" w:type="dxa"/>
            <w:vAlign w:val="center"/>
          </w:tcPr>
          <w:p w14:paraId="065EC70B" w14:textId="77777777" w:rsidR="006D18E5" w:rsidRDefault="006D18E5"/>
        </w:tc>
        <w:tc>
          <w:tcPr>
            <w:tcW w:w="1843" w:type="dxa"/>
            <w:vAlign w:val="center"/>
          </w:tcPr>
          <w:p w14:paraId="7D06921C" w14:textId="43B5BC4B" w:rsidR="006D18E5" w:rsidRDefault="006D18E5">
            <w:r w:rsidRPr="006D18E5">
              <w:rPr>
                <w:rFonts w:hint="eastAsia"/>
                <w:spacing w:val="210"/>
                <w:kern w:val="0"/>
                <w:fitText w:val="1470" w:id="-1166686207"/>
              </w:rPr>
              <w:t>資本</w:t>
            </w:r>
            <w:r w:rsidRPr="006D18E5">
              <w:rPr>
                <w:rFonts w:hint="eastAsia"/>
                <w:kern w:val="0"/>
                <w:fitText w:val="1470" w:id="-1166686207"/>
              </w:rPr>
              <w:t>金</w:t>
            </w:r>
          </w:p>
        </w:tc>
        <w:tc>
          <w:tcPr>
            <w:tcW w:w="2976" w:type="dxa"/>
          </w:tcPr>
          <w:p w14:paraId="00204751" w14:textId="77777777" w:rsidR="006D18E5" w:rsidRDefault="006D18E5"/>
        </w:tc>
      </w:tr>
      <w:tr w:rsidR="006D18E5" w14:paraId="315EEE03" w14:textId="77777777" w:rsidTr="00284548">
        <w:trPr>
          <w:trHeight w:val="794"/>
        </w:trPr>
        <w:tc>
          <w:tcPr>
            <w:tcW w:w="1835" w:type="dxa"/>
            <w:vAlign w:val="center"/>
          </w:tcPr>
          <w:p w14:paraId="0B821829" w14:textId="364F9431" w:rsidR="006D18E5" w:rsidRDefault="006D18E5">
            <w:r w:rsidRPr="006D18E5">
              <w:rPr>
                <w:rFonts w:hint="eastAsia"/>
                <w:spacing w:val="210"/>
                <w:kern w:val="0"/>
                <w:fitText w:val="1470" w:id="-1166686460"/>
              </w:rPr>
              <w:t>社員</w:t>
            </w:r>
            <w:r w:rsidRPr="006D18E5">
              <w:rPr>
                <w:rFonts w:hint="eastAsia"/>
                <w:kern w:val="0"/>
                <w:fitText w:val="1470" w:id="-1166686460"/>
              </w:rPr>
              <w:t>数</w:t>
            </w:r>
          </w:p>
        </w:tc>
        <w:tc>
          <w:tcPr>
            <w:tcW w:w="2980" w:type="dxa"/>
            <w:vAlign w:val="center"/>
          </w:tcPr>
          <w:p w14:paraId="18E59F5C" w14:textId="77777777" w:rsidR="006D18E5" w:rsidRDefault="006D18E5"/>
        </w:tc>
        <w:tc>
          <w:tcPr>
            <w:tcW w:w="1843" w:type="dxa"/>
            <w:vAlign w:val="center"/>
          </w:tcPr>
          <w:p w14:paraId="392DCA59" w14:textId="49C061B6" w:rsidR="006D18E5" w:rsidRDefault="006D18E5" w:rsidP="006D18E5">
            <w:pPr>
              <w:jc w:val="distribute"/>
            </w:pPr>
            <w:r>
              <w:rPr>
                <w:rFonts w:hint="eastAsia"/>
              </w:rPr>
              <w:t>うち委託業務</w:t>
            </w:r>
          </w:p>
          <w:p w14:paraId="3C1F4452" w14:textId="1F206776" w:rsidR="006D18E5" w:rsidRDefault="006D18E5">
            <w:r w:rsidRPr="006D18E5">
              <w:rPr>
                <w:rFonts w:hint="eastAsia"/>
                <w:spacing w:val="105"/>
                <w:kern w:val="0"/>
                <w:fitText w:val="1470" w:id="-1166685951"/>
              </w:rPr>
              <w:t>従事者</w:t>
            </w:r>
            <w:r w:rsidRPr="006D18E5">
              <w:rPr>
                <w:rFonts w:hint="eastAsia"/>
                <w:kern w:val="0"/>
                <w:fitText w:val="1470" w:id="-1166685951"/>
              </w:rPr>
              <w:t>数</w:t>
            </w:r>
          </w:p>
        </w:tc>
        <w:tc>
          <w:tcPr>
            <w:tcW w:w="2976" w:type="dxa"/>
          </w:tcPr>
          <w:p w14:paraId="168CC499" w14:textId="77777777" w:rsidR="006D18E5" w:rsidRDefault="006D18E5"/>
        </w:tc>
      </w:tr>
      <w:tr w:rsidR="00284548" w14:paraId="02D53FBD" w14:textId="77777777" w:rsidTr="00284548">
        <w:trPr>
          <w:trHeight w:val="7924"/>
        </w:trPr>
        <w:tc>
          <w:tcPr>
            <w:tcW w:w="1835" w:type="dxa"/>
            <w:vAlign w:val="center"/>
          </w:tcPr>
          <w:p w14:paraId="21DDA70F" w14:textId="0274D1C3" w:rsidR="00284548" w:rsidRDefault="00284548">
            <w:r w:rsidRPr="006D18E5">
              <w:rPr>
                <w:rFonts w:hint="eastAsia"/>
                <w:spacing w:val="21"/>
                <w:kern w:val="0"/>
                <w:fitText w:val="1470" w:id="-1166686208"/>
              </w:rPr>
              <w:t xml:space="preserve">事業概要　</w:t>
            </w:r>
            <w:r w:rsidRPr="006D18E5">
              <w:rPr>
                <w:rFonts w:hint="eastAsia"/>
                <w:kern w:val="0"/>
                <w:fitText w:val="1470" w:id="-1166686208"/>
              </w:rPr>
              <w:t>等</w:t>
            </w:r>
          </w:p>
        </w:tc>
        <w:tc>
          <w:tcPr>
            <w:tcW w:w="7799" w:type="dxa"/>
            <w:gridSpan w:val="3"/>
          </w:tcPr>
          <w:p w14:paraId="47116ED2" w14:textId="77777777" w:rsidR="00284548" w:rsidRDefault="00284548" w:rsidP="00284548">
            <w:pPr>
              <w:jc w:val="left"/>
            </w:pPr>
          </w:p>
        </w:tc>
      </w:tr>
    </w:tbl>
    <w:p w14:paraId="20820C22" w14:textId="4130E6B7" w:rsidR="006D18E5" w:rsidRDefault="006D18E5">
      <w:r>
        <w:rPr>
          <w:rFonts w:hint="eastAsia"/>
        </w:rPr>
        <w:t>※共同企業体での応募の場合は、構成員ごとに提出すること。</w:t>
      </w:r>
    </w:p>
    <w:p w14:paraId="55262CE9" w14:textId="6AFC8A71" w:rsidR="006D18E5" w:rsidRDefault="006D18E5">
      <w:r>
        <w:rPr>
          <w:rFonts w:hint="eastAsia"/>
        </w:rPr>
        <w:t>※直近の確定申告に添付した決算書（損益計算書及び賃借対照表の写し等）を添付すること。</w:t>
      </w:r>
    </w:p>
    <w:sectPr w:rsidR="006D18E5" w:rsidSect="006D18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E5"/>
    <w:rsid w:val="00284548"/>
    <w:rsid w:val="006D18E5"/>
    <w:rsid w:val="00C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1A0A7"/>
  <w15:chartTrackingRefBased/>
  <w15:docId w15:val="{AEF9893C-9513-4836-8A1B-6484DB99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FD6-F2B3-46F3-9928-D87BFD1B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 宮古島</dc:creator>
  <cp:keywords/>
  <dc:description/>
  <cp:lastModifiedBy>武島　靖代</cp:lastModifiedBy>
  <cp:revision>2</cp:revision>
  <dcterms:created xsi:type="dcterms:W3CDTF">2025-09-10T02:44:00Z</dcterms:created>
  <dcterms:modified xsi:type="dcterms:W3CDTF">2025-09-10T02:44:00Z</dcterms:modified>
</cp:coreProperties>
</file>